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1" w:rsidRPr="00FE3C8C" w:rsidRDefault="008D0C29" w:rsidP="008D0C29">
      <w:pPr>
        <w:spacing w:after="2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108953" cy="502034"/>
            <wp:effectExtent l="0" t="0" r="0" b="0"/>
            <wp:docPr id="1" name="Picture 1" descr="M:\Shared\School Pictures\School Logos\Flyers Logo 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hared\School Pictures\School Logos\Flyers Logo 3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65" cy="5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50336B" w:rsidRPr="00FE3C8C">
        <w:rPr>
          <w:rFonts w:ascii="Arial" w:hAnsi="Arial" w:cs="Arial"/>
          <w:b/>
          <w:sz w:val="40"/>
          <w:szCs w:val="40"/>
        </w:rPr>
        <w:t>CAREER PORTFOLIO (Student Success Plan</w:t>
      </w:r>
      <w:proofErr w:type="gramStart"/>
      <w:r w:rsidR="0050336B" w:rsidRPr="00FE3C8C">
        <w:rPr>
          <w:rFonts w:ascii="Arial" w:hAnsi="Arial" w:cs="Arial"/>
          <w:b/>
          <w:sz w:val="40"/>
          <w:szCs w:val="40"/>
        </w:rPr>
        <w:t>)  Grades</w:t>
      </w:r>
      <w:proofErr w:type="gramEnd"/>
      <w:r w:rsidR="0050336B" w:rsidRPr="00FE3C8C">
        <w:rPr>
          <w:rFonts w:ascii="Arial" w:hAnsi="Arial" w:cs="Arial"/>
          <w:b/>
          <w:sz w:val="40"/>
          <w:szCs w:val="40"/>
        </w:rPr>
        <w:t xml:space="preserve"> 9</w:t>
      </w:r>
      <w:r w:rsidR="002824FF" w:rsidRPr="00FE3C8C">
        <w:rPr>
          <w:rFonts w:ascii="Arial" w:hAnsi="Arial" w:cs="Arial"/>
          <w:b/>
          <w:sz w:val="40"/>
          <w:szCs w:val="40"/>
        </w:rPr>
        <w:t xml:space="preserve"> – 12</w:t>
      </w:r>
    </w:p>
    <w:p w:rsidR="00587CD1" w:rsidRPr="00587CD1" w:rsidRDefault="00587CD1" w:rsidP="00587CD1">
      <w:pPr>
        <w:rPr>
          <w:rFonts w:ascii="Arial" w:hAnsi="Arial" w:cs="Arial"/>
        </w:rPr>
        <w:sectPr w:rsidR="00587CD1" w:rsidRPr="00587CD1" w:rsidSect="00390FC2">
          <w:pgSz w:w="15840" w:h="12240" w:orient="landscape"/>
          <w:pgMar w:top="36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2D2D57" w:rsidRPr="00587CD1" w:rsidTr="002D2D57">
        <w:tc>
          <w:tcPr>
            <w:tcW w:w="7308" w:type="dxa"/>
          </w:tcPr>
          <w:p w:rsidR="002D2D57" w:rsidRPr="00587CD1" w:rsidRDefault="002D2D57" w:rsidP="002824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7CD1">
              <w:rPr>
                <w:rFonts w:ascii="Arial" w:hAnsi="Arial" w:cs="Arial"/>
                <w:sz w:val="22"/>
              </w:rPr>
              <w:lastRenderedPageBreak/>
              <w:br w:type="page"/>
            </w:r>
            <w:r w:rsidR="002824FF">
              <w:rPr>
                <w:rFonts w:ascii="Arial" w:hAnsi="Arial" w:cs="Arial"/>
                <w:b/>
                <w:sz w:val="22"/>
              </w:rPr>
              <w:t>9th</w:t>
            </w:r>
            <w:r w:rsidRPr="00587CD1">
              <w:rPr>
                <w:rFonts w:ascii="Arial" w:hAnsi="Arial" w:cs="Arial"/>
                <w:b/>
                <w:sz w:val="22"/>
              </w:rPr>
              <w:t xml:space="preserve"> Grade</w:t>
            </w:r>
          </w:p>
        </w:tc>
        <w:tc>
          <w:tcPr>
            <w:tcW w:w="7308" w:type="dxa"/>
          </w:tcPr>
          <w:p w:rsidR="002D2D57" w:rsidRPr="00587CD1" w:rsidRDefault="002D2D57" w:rsidP="0050336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7CD1">
              <w:rPr>
                <w:rFonts w:ascii="Arial" w:hAnsi="Arial" w:cs="Arial"/>
                <w:b/>
                <w:sz w:val="22"/>
              </w:rPr>
              <w:t>10</w:t>
            </w:r>
            <w:r w:rsidRPr="00587CD1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 w:rsidRPr="00587CD1">
              <w:rPr>
                <w:rFonts w:ascii="Arial" w:hAnsi="Arial" w:cs="Arial"/>
                <w:b/>
                <w:sz w:val="22"/>
              </w:rPr>
              <w:t xml:space="preserve"> Grade</w:t>
            </w:r>
          </w:p>
        </w:tc>
      </w:tr>
      <w:tr w:rsidR="002D2D57" w:rsidRPr="00587CD1" w:rsidTr="002D2D57">
        <w:tc>
          <w:tcPr>
            <w:tcW w:w="7308" w:type="dxa"/>
          </w:tcPr>
          <w:p w:rsidR="00071F9B" w:rsidRPr="00587CD1" w:rsidRDefault="00071F9B" w:rsidP="00071F9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CREDIT PLU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quired meeting to explain the program and requirement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and answer session</w:t>
            </w:r>
          </w:p>
          <w:p w:rsidR="00702BEE" w:rsidRPr="00702BEE" w:rsidRDefault="000126D0" w:rsidP="00702BEE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DAY</w:t>
            </w:r>
          </w:p>
          <w:p w:rsidR="00D704CC" w:rsidRPr="000126D0" w:rsidRDefault="00D704CC" w:rsidP="000126D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PLANNING/BACKGROUND QUESTIONNAIRE</w:t>
            </w:r>
          </w:p>
          <w:p w:rsidR="002D2D57" w:rsidRPr="00587CD1" w:rsidRDefault="00171D90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IO MEANS JOBS</w:t>
            </w:r>
          </w:p>
          <w:p w:rsidR="002D2D57" w:rsidRDefault="00C52D11" w:rsidP="002D2D57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ake Career Cluster Inventory, if necessary</w:t>
            </w:r>
          </w:p>
          <w:p w:rsidR="00C52D11" w:rsidRPr="00587CD1" w:rsidRDefault="00C52D11" w:rsidP="002D2D57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re jobs in Career Cluster</w:t>
            </w:r>
          </w:p>
          <w:p w:rsidR="002D2D57" w:rsidRPr="00587CD1" w:rsidRDefault="00171D90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EXPLORERS PROGRAM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be exposed to their chosen field of interest</w:t>
            </w:r>
          </w:p>
          <w:p w:rsidR="002D2D57" w:rsidRPr="00587CD1" w:rsidRDefault="00171D90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OWN OPPORTUNITY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unselor will introduce a local website that provides information about employment opportunities and area businesses</w:t>
            </w:r>
          </w:p>
          <w:p w:rsidR="002D2D57" w:rsidRPr="00587CD1" w:rsidRDefault="00090BB6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ACADEMIC/CAREER ADVISING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Counselor will meet with </w:t>
            </w:r>
            <w:r w:rsidR="00090BB6">
              <w:rPr>
                <w:rFonts w:ascii="Arial" w:hAnsi="Arial" w:cs="Arial"/>
                <w:sz w:val="20"/>
              </w:rPr>
              <w:t>grade level</w:t>
            </w:r>
            <w:r w:rsidRPr="00587CD1">
              <w:rPr>
                <w:rFonts w:ascii="Arial" w:hAnsi="Arial" w:cs="Arial"/>
                <w:sz w:val="20"/>
              </w:rPr>
              <w:t xml:space="preserve"> to discuss course offerings, graduation requirements, and college readiness</w:t>
            </w:r>
          </w:p>
          <w:p w:rsidR="002D2D57" w:rsidRPr="00587CD1" w:rsidRDefault="00090BB6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ACADEMIC/CAREER ADVISING</w:t>
            </w:r>
          </w:p>
          <w:p w:rsidR="002D2D57" w:rsidRPr="00587CD1" w:rsidRDefault="002D2D57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unselor will meet with students on an individual basis</w:t>
            </w:r>
            <w:r w:rsidR="00090BB6">
              <w:rPr>
                <w:rFonts w:ascii="Arial" w:hAnsi="Arial" w:cs="Arial"/>
                <w:sz w:val="20"/>
              </w:rPr>
              <w:t>, as needed,</w:t>
            </w:r>
            <w:r w:rsidRPr="00587CD1">
              <w:rPr>
                <w:rFonts w:ascii="Arial" w:hAnsi="Arial" w:cs="Arial"/>
                <w:sz w:val="20"/>
              </w:rPr>
              <w:t xml:space="preserve"> to discuss career path and courses needed</w:t>
            </w:r>
          </w:p>
        </w:tc>
        <w:tc>
          <w:tcPr>
            <w:tcW w:w="7308" w:type="dxa"/>
          </w:tcPr>
          <w:p w:rsidR="00171D90" w:rsidRPr="00587CD1" w:rsidRDefault="00171D90" w:rsidP="00171D9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CREDIT PLU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quired meeting to explain the program and requirement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and answer session</w:t>
            </w:r>
          </w:p>
          <w:p w:rsidR="00702BEE" w:rsidRPr="00171D90" w:rsidRDefault="00171D90" w:rsidP="00171D9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DAY</w:t>
            </w:r>
          </w:p>
          <w:p w:rsidR="00171D90" w:rsidRPr="00587CD1" w:rsidRDefault="00171D90" w:rsidP="0017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IO MEANS JOB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complete Career Profile to explore the relationship between personality and career interests</w:t>
            </w:r>
          </w:p>
          <w:p w:rsidR="00AE4670" w:rsidRPr="00587CD1" w:rsidRDefault="00AE4670" w:rsidP="002D2D57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will explore 2 jobs in their Career Cluster and compare</w:t>
            </w:r>
          </w:p>
          <w:p w:rsidR="002D2D57" w:rsidRPr="00587CD1" w:rsidRDefault="00702BEE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 STAR CAREER COMPACT PRESENTATION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presentative explains each of the career technical programs offered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and answer session</w:t>
            </w:r>
          </w:p>
          <w:p w:rsidR="002D2D57" w:rsidRPr="00587CD1" w:rsidRDefault="00702BEE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 STAR TOUR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are exposed to career technical education and careers through a tour with a short introduction to the class by the instructor and current student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view classrooms and/or labs as well as student projects</w:t>
            </w:r>
          </w:p>
          <w:p w:rsidR="00702BEE" w:rsidRPr="00587CD1" w:rsidRDefault="00702BEE" w:rsidP="00702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ACADEMIC/CAREER ADVISING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Counselor will meet with </w:t>
            </w:r>
            <w:r w:rsidR="00531DCF">
              <w:rPr>
                <w:rFonts w:ascii="Arial" w:hAnsi="Arial" w:cs="Arial"/>
                <w:sz w:val="20"/>
              </w:rPr>
              <w:t>grade level</w:t>
            </w:r>
            <w:r w:rsidRPr="00587CD1">
              <w:rPr>
                <w:rFonts w:ascii="Arial" w:hAnsi="Arial" w:cs="Arial"/>
                <w:sz w:val="20"/>
              </w:rPr>
              <w:t xml:space="preserve"> to discuss course offerings, graduation requirements, and college readiness</w:t>
            </w:r>
          </w:p>
          <w:p w:rsidR="00702BEE" w:rsidRPr="00587CD1" w:rsidRDefault="00702BEE" w:rsidP="00702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ACADEMIC/CAREER ADVISING</w:t>
            </w:r>
          </w:p>
          <w:p w:rsidR="00702BEE" w:rsidRPr="00702BEE" w:rsidRDefault="00702BEE" w:rsidP="00702BE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702BEE">
              <w:rPr>
                <w:rFonts w:ascii="Arial" w:hAnsi="Arial" w:cs="Arial"/>
                <w:sz w:val="20"/>
              </w:rPr>
              <w:t>Counselor will meet with students on an individual basis, as needed, to discuss career path and courses needed</w:t>
            </w:r>
          </w:p>
          <w:p w:rsidR="002D2D57" w:rsidRPr="00587CD1" w:rsidRDefault="00702BEE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PLANNING &amp; PERSONAL FINANCE CLASSES (*waiting approval)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comprehensively explore interests, career paths, and learn how to set career goal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are exposed to budgeting and financial planning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create resumes and cover letter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Students will complete </w:t>
            </w:r>
            <w:r w:rsidR="00702BEE">
              <w:rPr>
                <w:rFonts w:ascii="Arial" w:hAnsi="Arial" w:cs="Arial"/>
                <w:sz w:val="20"/>
              </w:rPr>
              <w:t xml:space="preserve">a </w:t>
            </w:r>
            <w:r w:rsidRPr="00587CD1">
              <w:rPr>
                <w:rFonts w:ascii="Arial" w:hAnsi="Arial" w:cs="Arial"/>
                <w:sz w:val="20"/>
              </w:rPr>
              <w:t xml:space="preserve">job </w:t>
            </w:r>
            <w:r w:rsidR="00702BEE">
              <w:rPr>
                <w:rFonts w:ascii="Arial" w:hAnsi="Arial" w:cs="Arial"/>
                <w:sz w:val="20"/>
              </w:rPr>
              <w:t>shadow</w:t>
            </w:r>
          </w:p>
          <w:p w:rsidR="0096710B" w:rsidRPr="00587CD1" w:rsidRDefault="0096710B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will participate in mock interviews</w:t>
            </w:r>
          </w:p>
          <w:p w:rsidR="00171D90" w:rsidRPr="00587CD1" w:rsidRDefault="00171D90" w:rsidP="0017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OWN OPPORTUNITY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explore the local website that provides information about employment opportunities and area businesses</w:t>
            </w:r>
          </w:p>
          <w:p w:rsidR="002D2D57" w:rsidRPr="00587CD1" w:rsidRDefault="00615442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may take this test to show college readiness for College Credit Plus program</w:t>
            </w:r>
          </w:p>
          <w:p w:rsidR="00615442" w:rsidRPr="00FE3C8C" w:rsidRDefault="00615442" w:rsidP="00FE3C8C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7CD1" w:rsidRDefault="0058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87CD1" w:rsidRPr="00587CD1" w:rsidTr="0050336B">
        <w:tc>
          <w:tcPr>
            <w:tcW w:w="14616" w:type="dxa"/>
            <w:gridSpan w:val="2"/>
          </w:tcPr>
          <w:p w:rsidR="00587CD1" w:rsidRPr="00587CD1" w:rsidRDefault="00587CD1" w:rsidP="002D2D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7CD1">
              <w:rPr>
                <w:rFonts w:ascii="Arial" w:hAnsi="Arial" w:cs="Arial"/>
                <w:b/>
                <w:sz w:val="22"/>
              </w:rPr>
              <w:t>11</w:t>
            </w:r>
            <w:r w:rsidRPr="00587CD1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 w:rsidRPr="00587CD1">
              <w:rPr>
                <w:rFonts w:ascii="Arial" w:hAnsi="Arial" w:cs="Arial"/>
                <w:b/>
                <w:sz w:val="22"/>
              </w:rPr>
              <w:t xml:space="preserve"> Grade</w:t>
            </w:r>
          </w:p>
        </w:tc>
      </w:tr>
      <w:tr w:rsidR="002D2D57" w:rsidRPr="00587CD1" w:rsidTr="002D2D57">
        <w:tc>
          <w:tcPr>
            <w:tcW w:w="7308" w:type="dxa"/>
          </w:tcPr>
          <w:p w:rsidR="002824FF" w:rsidRPr="00587CD1" w:rsidRDefault="002824FF" w:rsidP="002824F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CREDIT PLU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quired meeting to explain the program and requirement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and answer session</w:t>
            </w:r>
          </w:p>
          <w:p w:rsidR="00171D90" w:rsidRPr="00171D90" w:rsidRDefault="00171D90" w:rsidP="00171D9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DAY</w:t>
            </w:r>
          </w:p>
          <w:p w:rsidR="00171D90" w:rsidRPr="00587CD1" w:rsidRDefault="00171D90" w:rsidP="0017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IO MEANS JOB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Introduction to scholarship searches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search college admission criteria</w:t>
            </w:r>
            <w:r w:rsidR="00B64FFA">
              <w:rPr>
                <w:rFonts w:ascii="Arial" w:hAnsi="Arial" w:cs="Arial"/>
                <w:sz w:val="20"/>
              </w:rPr>
              <w:t xml:space="preserve"> </w:t>
            </w:r>
          </w:p>
          <w:p w:rsidR="00B64FFA" w:rsidRPr="00587CD1" w:rsidRDefault="00B64FFA" w:rsidP="002D2D5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colleges that offer a pathway to your career</w:t>
            </w:r>
          </w:p>
          <w:p w:rsidR="002D2D57" w:rsidRPr="00587CD1" w:rsidRDefault="00531DCF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ACADEMIC/CAREER ADVISING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Counselor will meet with </w:t>
            </w:r>
            <w:r w:rsidR="00531DCF">
              <w:rPr>
                <w:rFonts w:ascii="Arial" w:hAnsi="Arial" w:cs="Arial"/>
                <w:sz w:val="20"/>
              </w:rPr>
              <w:t>grade level</w:t>
            </w:r>
            <w:r w:rsidRPr="00587CD1">
              <w:rPr>
                <w:rFonts w:ascii="Arial" w:hAnsi="Arial" w:cs="Arial"/>
                <w:sz w:val="20"/>
              </w:rPr>
              <w:t xml:space="preserve"> to discuss course offerings, graduation requirements, and college readiness</w:t>
            </w:r>
          </w:p>
          <w:p w:rsidR="002D2D57" w:rsidRPr="00587CD1" w:rsidRDefault="00531DCF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ACADEMIC/CAREER ADVISING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unselor will meet with students on an individual basis</w:t>
            </w:r>
            <w:r w:rsidR="00531DCF">
              <w:rPr>
                <w:rFonts w:ascii="Arial" w:hAnsi="Arial" w:cs="Arial"/>
                <w:sz w:val="20"/>
              </w:rPr>
              <w:t>, as needed,</w:t>
            </w:r>
            <w:r w:rsidRPr="00587CD1">
              <w:rPr>
                <w:rFonts w:ascii="Arial" w:hAnsi="Arial" w:cs="Arial"/>
                <w:sz w:val="20"/>
              </w:rPr>
              <w:t xml:space="preserve"> to discuss career path and courses needed</w:t>
            </w:r>
          </w:p>
          <w:p w:rsidR="002D2D57" w:rsidRPr="00587CD1" w:rsidRDefault="0090137C" w:rsidP="002D2D5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RESUME &amp; COVER LETTER</w:t>
            </w:r>
          </w:p>
          <w:p w:rsidR="002D2D57" w:rsidRPr="00587CD1" w:rsidRDefault="002D2D57" w:rsidP="002D2D57">
            <w:p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ACT or SAT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create accounts to take college entrance exam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be offered free practice tests</w:t>
            </w:r>
          </w:p>
          <w:p w:rsidR="002D2D57" w:rsidRPr="00587CD1" w:rsidRDefault="004B5574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&amp; CAREER FAIRS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have the opportunity to attend three local college &amp; career fairs</w:t>
            </w:r>
          </w:p>
          <w:p w:rsidR="002D2D57" w:rsidRPr="00587CD1" w:rsidRDefault="004B5574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NT CONNECTIONS FORUM</w:t>
            </w:r>
            <w:r w:rsidR="002D2D57" w:rsidRPr="00587CD1">
              <w:rPr>
                <w:rFonts w:ascii="Arial" w:hAnsi="Arial" w:cs="Arial"/>
                <w:sz w:val="20"/>
              </w:rPr>
              <w:t xml:space="preserve"> (Hometown Opportunities)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are invited to listen to local companies share the career opportunities available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presentatives will show the career path to the student’s chosen occupation</w:t>
            </w:r>
          </w:p>
          <w:p w:rsidR="002D2D57" w:rsidRPr="00587CD1" w:rsidRDefault="004B5574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 STAR CAREER COMPACT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may choose to pursue a career technical program</w:t>
            </w:r>
          </w:p>
          <w:p w:rsidR="002D2D57" w:rsidRPr="00587CD1" w:rsidRDefault="004B5574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ACADEMIC/CAREER ADVISING</w:t>
            </w:r>
          </w:p>
          <w:p w:rsidR="002D2D57" w:rsidRPr="00587CD1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Counselor will meet with </w:t>
            </w:r>
            <w:r w:rsidR="004B5574">
              <w:rPr>
                <w:rFonts w:ascii="Arial" w:hAnsi="Arial" w:cs="Arial"/>
                <w:sz w:val="20"/>
              </w:rPr>
              <w:t>grade level</w:t>
            </w:r>
            <w:r w:rsidRPr="00587CD1">
              <w:rPr>
                <w:rFonts w:ascii="Arial" w:hAnsi="Arial" w:cs="Arial"/>
                <w:sz w:val="20"/>
              </w:rPr>
              <w:t xml:space="preserve"> to discuss course offerings, graduation requirements, and college readiness</w:t>
            </w:r>
          </w:p>
          <w:p w:rsidR="002D2D57" w:rsidRPr="00587CD1" w:rsidRDefault="004B5574" w:rsidP="002D2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ACADEMIC/CAREER ADVISING</w:t>
            </w:r>
          </w:p>
          <w:p w:rsidR="002D2D57" w:rsidRDefault="002D2D57" w:rsidP="002D2D5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unselor will meet with students on an individual basis</w:t>
            </w:r>
            <w:r w:rsidR="004B5574">
              <w:rPr>
                <w:rFonts w:ascii="Arial" w:hAnsi="Arial" w:cs="Arial"/>
                <w:sz w:val="20"/>
              </w:rPr>
              <w:t>,</w:t>
            </w:r>
            <w:r w:rsidR="008D0C29">
              <w:rPr>
                <w:rFonts w:ascii="Arial" w:hAnsi="Arial" w:cs="Arial"/>
                <w:sz w:val="20"/>
              </w:rPr>
              <w:t xml:space="preserve"> as needed</w:t>
            </w:r>
            <w:bookmarkStart w:id="0" w:name="_GoBack"/>
            <w:bookmarkEnd w:id="0"/>
            <w:r w:rsidR="004B5574">
              <w:rPr>
                <w:rFonts w:ascii="Arial" w:hAnsi="Arial" w:cs="Arial"/>
                <w:sz w:val="20"/>
              </w:rPr>
              <w:t>,</w:t>
            </w:r>
            <w:r w:rsidRPr="00587CD1">
              <w:rPr>
                <w:rFonts w:ascii="Arial" w:hAnsi="Arial" w:cs="Arial"/>
                <w:sz w:val="20"/>
              </w:rPr>
              <w:t xml:space="preserve"> to discuss career path and courses needed</w:t>
            </w:r>
          </w:p>
          <w:p w:rsidR="004B5574" w:rsidRPr="00587CD1" w:rsidRDefault="004B5574" w:rsidP="004B5574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</w:p>
          <w:p w:rsidR="002D2D57" w:rsidRPr="004B5574" w:rsidRDefault="002D2D57" w:rsidP="004B5574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308" w:type="dxa"/>
          </w:tcPr>
          <w:p w:rsidR="00587CD1" w:rsidRPr="00587CD1" w:rsidRDefault="00587CD1" w:rsidP="00603C7F">
            <w:pPr>
              <w:spacing w:before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EM Tour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Visit local businesses/manufacturing plants</w:t>
            </w:r>
          </w:p>
          <w:p w:rsidR="00587CD1" w:rsidRPr="00587CD1" w:rsidRDefault="00587CD1" w:rsidP="00587CD1">
            <w:p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PSAT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 xml:space="preserve">Students are given the opportunity to take the “practice test” as well as given access to college prep materials on the </w:t>
            </w:r>
            <w:proofErr w:type="spellStart"/>
            <w:r w:rsidRPr="00587CD1">
              <w:rPr>
                <w:rFonts w:ascii="Arial" w:hAnsi="Arial" w:cs="Arial"/>
                <w:sz w:val="20"/>
              </w:rPr>
              <w:t>CollegeBoard</w:t>
            </w:r>
            <w:proofErr w:type="spellEnd"/>
            <w:r w:rsidRPr="00587CD1">
              <w:rPr>
                <w:rFonts w:ascii="Arial" w:hAnsi="Arial" w:cs="Arial"/>
                <w:sz w:val="20"/>
              </w:rPr>
              <w:t xml:space="preserve"> website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are given the opportunity to qualify for merit scholarships</w:t>
            </w:r>
          </w:p>
          <w:p w:rsidR="00587CD1" w:rsidRPr="00587CD1" w:rsidRDefault="004B5574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HADOWING</w:t>
            </w:r>
          </w:p>
          <w:p w:rsidR="002D2D57" w:rsidRDefault="00587CD1" w:rsidP="00603C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603C7F">
              <w:rPr>
                <w:rFonts w:ascii="Arial" w:hAnsi="Arial" w:cs="Arial"/>
                <w:sz w:val="20"/>
              </w:rPr>
              <w:t>Students will be given the opportu</w:t>
            </w:r>
            <w:r w:rsidR="004B5574">
              <w:rPr>
                <w:rFonts w:ascii="Arial" w:hAnsi="Arial" w:cs="Arial"/>
                <w:sz w:val="20"/>
              </w:rPr>
              <w:t>n</w:t>
            </w:r>
            <w:r w:rsidR="00143DE0">
              <w:rPr>
                <w:rFonts w:ascii="Arial" w:hAnsi="Arial" w:cs="Arial"/>
                <w:sz w:val="20"/>
              </w:rPr>
              <w:t>ity to job shadow</w:t>
            </w:r>
            <w:r w:rsidRPr="00603C7F">
              <w:rPr>
                <w:rFonts w:ascii="Arial" w:hAnsi="Arial" w:cs="Arial"/>
                <w:sz w:val="20"/>
              </w:rPr>
              <w:t xml:space="preserve"> their career interest</w:t>
            </w:r>
          </w:p>
          <w:p w:rsidR="004B5574" w:rsidRDefault="004B5574" w:rsidP="004B5574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4B5574" w:rsidRPr="00587CD1" w:rsidRDefault="004B5574" w:rsidP="004B5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OWN OPPORTUNITY</w:t>
            </w:r>
          </w:p>
          <w:p w:rsidR="004B5574" w:rsidRDefault="004B5574" w:rsidP="0090137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0137C">
              <w:rPr>
                <w:rFonts w:ascii="Arial" w:hAnsi="Arial" w:cs="Arial"/>
                <w:sz w:val="20"/>
              </w:rPr>
              <w:t>Continue to explore website</w:t>
            </w:r>
          </w:p>
          <w:p w:rsidR="0090137C" w:rsidRDefault="0090137C" w:rsidP="0090137C">
            <w:pPr>
              <w:rPr>
                <w:rFonts w:ascii="Arial" w:hAnsi="Arial" w:cs="Arial"/>
                <w:sz w:val="20"/>
              </w:rPr>
            </w:pPr>
          </w:p>
          <w:p w:rsidR="0090137C" w:rsidRPr="0090137C" w:rsidRDefault="0090137C" w:rsidP="009013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LLEGE VISITS</w:t>
            </w:r>
          </w:p>
        </w:tc>
      </w:tr>
    </w:tbl>
    <w:p w:rsidR="00603C7F" w:rsidRDefault="00603C7F"/>
    <w:p w:rsidR="0090137C" w:rsidRDefault="0090137C"/>
    <w:p w:rsidR="0090137C" w:rsidRDefault="00901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87CD1" w:rsidRPr="00587CD1" w:rsidTr="0050336B">
        <w:tc>
          <w:tcPr>
            <w:tcW w:w="14616" w:type="dxa"/>
            <w:gridSpan w:val="2"/>
          </w:tcPr>
          <w:p w:rsidR="00587CD1" w:rsidRPr="00587CD1" w:rsidRDefault="00587CD1" w:rsidP="00587CD1">
            <w:pPr>
              <w:jc w:val="center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b/>
                <w:sz w:val="22"/>
              </w:rPr>
              <w:t>12th Grade</w:t>
            </w:r>
          </w:p>
        </w:tc>
      </w:tr>
      <w:tr w:rsidR="00587CD1" w:rsidRPr="00587CD1" w:rsidTr="002D2D57">
        <w:tc>
          <w:tcPr>
            <w:tcW w:w="7308" w:type="dxa"/>
          </w:tcPr>
          <w:p w:rsidR="002824FF" w:rsidRPr="00587CD1" w:rsidRDefault="002824FF" w:rsidP="002824F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CREDIT PLU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quired meeting to explain the program and requirements</w:t>
            </w:r>
          </w:p>
          <w:p w:rsid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and answer session</w:t>
            </w:r>
          </w:p>
          <w:p w:rsidR="00171D90" w:rsidRPr="00171D90" w:rsidRDefault="00171D90" w:rsidP="00171D9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 DAY</w:t>
            </w:r>
          </w:p>
          <w:p w:rsidR="00171D90" w:rsidRPr="00587CD1" w:rsidRDefault="00171D90" w:rsidP="0017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IO MEANS JOBS</w:t>
            </w:r>
          </w:p>
          <w:p w:rsidR="00171FD0" w:rsidRDefault="00171FD0" w:rsidP="00587C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t account and make any update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ntinue scholarship searches</w:t>
            </w:r>
            <w:r w:rsidR="00143DE0">
              <w:rPr>
                <w:rFonts w:ascii="Arial" w:hAnsi="Arial" w:cs="Arial"/>
                <w:sz w:val="20"/>
              </w:rPr>
              <w:t xml:space="preserve"> &amp; college admission criteria</w:t>
            </w:r>
          </w:p>
          <w:p w:rsidR="00143DE0" w:rsidRDefault="00143DE0" w:rsidP="00143DE0">
            <w:pPr>
              <w:rPr>
                <w:rFonts w:ascii="Arial" w:hAnsi="Arial" w:cs="Arial"/>
                <w:sz w:val="20"/>
              </w:rPr>
            </w:pPr>
          </w:p>
          <w:p w:rsidR="00143DE0" w:rsidRDefault="00143DE0" w:rsidP="00143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LLEGE VISITS</w:t>
            </w:r>
          </w:p>
          <w:p w:rsidR="00143DE0" w:rsidRPr="00143DE0" w:rsidRDefault="00143DE0" w:rsidP="00143DE0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587CD1" w:rsidRPr="00587CD1" w:rsidRDefault="00143DE0" w:rsidP="00587CD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IZE RESUME &amp; COVER LETTER</w:t>
            </w:r>
          </w:p>
          <w:p w:rsidR="00587CD1" w:rsidRPr="00587CD1" w:rsidRDefault="00587CD1" w:rsidP="00587CD1">
            <w:p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ACT or SAT</w:t>
            </w:r>
          </w:p>
          <w:p w:rsidR="00587CD1" w:rsidRPr="00587CD1" w:rsidRDefault="00143DE0" w:rsidP="00587CD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e</w:t>
            </w:r>
            <w:r w:rsidR="00587CD1" w:rsidRPr="00587CD1">
              <w:rPr>
                <w:rFonts w:ascii="Arial" w:hAnsi="Arial" w:cs="Arial"/>
                <w:sz w:val="20"/>
              </w:rPr>
              <w:t xml:space="preserve"> college entrance exam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be offered free practice tests</w:t>
            </w:r>
          </w:p>
          <w:p w:rsidR="00587CD1" w:rsidRPr="00587CD1" w:rsidRDefault="00143DE0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&amp; CAREER FAIR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will have the opportunity to attend three local college &amp; career fairs</w:t>
            </w:r>
          </w:p>
          <w:p w:rsidR="00587CD1" w:rsidRPr="00587CD1" w:rsidRDefault="00813A44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NT CONNECTION FORUM</w:t>
            </w:r>
            <w:r w:rsidR="00587CD1" w:rsidRPr="00587CD1">
              <w:rPr>
                <w:rFonts w:ascii="Arial" w:hAnsi="Arial" w:cs="Arial"/>
                <w:sz w:val="20"/>
              </w:rPr>
              <w:t xml:space="preserve"> (Hometown Opportunities)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are invited to listen to local companies share the career opportunities available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Representatives will show the career path to the student’s chosen occupation</w:t>
            </w:r>
          </w:p>
          <w:p w:rsidR="00587CD1" w:rsidRPr="00587CD1" w:rsidRDefault="00143DE0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 STAR CAREER COMPACT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Students may choose to pursue a career technical program for the second year</w:t>
            </w:r>
          </w:p>
          <w:p w:rsidR="00587CD1" w:rsidRPr="00587CD1" w:rsidRDefault="00FF077B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IOR CONFERENCE 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Counselor will meet with students on an individu</w:t>
            </w:r>
            <w:r w:rsidR="00531DCF">
              <w:rPr>
                <w:rFonts w:ascii="Arial" w:hAnsi="Arial" w:cs="Arial"/>
                <w:sz w:val="20"/>
              </w:rPr>
              <w:t>al basis to discuss academic standing, career goals</w:t>
            </w:r>
            <w:r w:rsidR="00FF077B">
              <w:rPr>
                <w:rFonts w:ascii="Arial" w:hAnsi="Arial" w:cs="Arial"/>
                <w:sz w:val="20"/>
              </w:rPr>
              <w:t>, and direction on reaching post-secondary plans, if needed</w:t>
            </w:r>
          </w:p>
          <w:p w:rsidR="00171D90" w:rsidRPr="00587CD1" w:rsidRDefault="00171D90" w:rsidP="0017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OWN OPPORTUNITY</w:t>
            </w:r>
          </w:p>
          <w:p w:rsidR="00587CD1" w:rsidRPr="00587CD1" w:rsidRDefault="00FE3C8C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ore </w:t>
            </w:r>
            <w:r w:rsidR="00587CD1" w:rsidRPr="00587CD1">
              <w:rPr>
                <w:rFonts w:ascii="Arial" w:hAnsi="Arial" w:cs="Arial"/>
                <w:sz w:val="20"/>
              </w:rPr>
              <w:t>website</w:t>
            </w:r>
            <w:r>
              <w:rPr>
                <w:rFonts w:ascii="Arial" w:hAnsi="Arial" w:cs="Arial"/>
                <w:sz w:val="20"/>
              </w:rPr>
              <w:t xml:space="preserve"> for job postings</w:t>
            </w:r>
          </w:p>
          <w:p w:rsidR="00587CD1" w:rsidRPr="00587CD1" w:rsidRDefault="00813A44" w:rsidP="00587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AID NIGHT</w:t>
            </w:r>
            <w:r w:rsidR="00587CD1" w:rsidRPr="00587C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587CD1" w:rsidRPr="00587CD1">
              <w:rPr>
                <w:rFonts w:ascii="Arial" w:hAnsi="Arial" w:cs="Arial"/>
                <w:sz w:val="20"/>
              </w:rPr>
              <w:t>for College Bound Students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Financial Officer from a local university presents information about the FASFA, scholarships, grants, and loans</w:t>
            </w:r>
          </w:p>
          <w:p w:rsidR="00587CD1" w:rsidRPr="00587CD1" w:rsidRDefault="00587CD1" w:rsidP="00587CD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</w:rPr>
            </w:pPr>
            <w:r w:rsidRPr="00587CD1">
              <w:rPr>
                <w:rFonts w:ascii="Arial" w:hAnsi="Arial" w:cs="Arial"/>
                <w:sz w:val="20"/>
              </w:rPr>
              <w:t>Question &amp; answer session</w:t>
            </w:r>
          </w:p>
          <w:p w:rsidR="00587CD1" w:rsidRPr="00587CD1" w:rsidRDefault="00587CD1" w:rsidP="00587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08" w:type="dxa"/>
          </w:tcPr>
          <w:p w:rsidR="00587CD1" w:rsidRPr="00587CD1" w:rsidRDefault="00171FD0" w:rsidP="00603C7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MEETING</w:t>
            </w:r>
          </w:p>
          <w:p w:rsidR="00587CD1" w:rsidRPr="00FE3C8C" w:rsidRDefault="00171FD0" w:rsidP="00FE3C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et with seniors &amp; parents </w:t>
            </w:r>
            <w:r w:rsidR="00FE3C8C">
              <w:rPr>
                <w:rFonts w:ascii="Arial" w:hAnsi="Arial" w:cs="Arial"/>
                <w:sz w:val="20"/>
              </w:rPr>
              <w:t>to g</w:t>
            </w:r>
            <w:r w:rsidR="00B80AD8" w:rsidRPr="00FE3C8C">
              <w:rPr>
                <w:rFonts w:ascii="Arial" w:hAnsi="Arial" w:cs="Arial"/>
                <w:sz w:val="20"/>
              </w:rPr>
              <w:t xml:space="preserve">ive </w:t>
            </w:r>
            <w:r w:rsidR="00587CD1" w:rsidRPr="00FE3C8C">
              <w:rPr>
                <w:rFonts w:ascii="Arial" w:hAnsi="Arial" w:cs="Arial"/>
                <w:sz w:val="20"/>
              </w:rPr>
              <w:t>direction and assistance on how to accomplish their final career plans</w:t>
            </w:r>
          </w:p>
          <w:p w:rsidR="00B80AD8" w:rsidRDefault="00B80AD8" w:rsidP="00143DE0">
            <w:pPr>
              <w:rPr>
                <w:rFonts w:ascii="Arial" w:hAnsi="Arial" w:cs="Arial"/>
                <w:sz w:val="20"/>
              </w:rPr>
            </w:pPr>
          </w:p>
          <w:p w:rsidR="00143DE0" w:rsidRPr="00587CD1" w:rsidRDefault="00143DE0" w:rsidP="00143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SHADOWING</w:t>
            </w:r>
          </w:p>
          <w:p w:rsidR="00B64FFA" w:rsidRDefault="00587CD1" w:rsidP="00603C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03C7F">
              <w:rPr>
                <w:rFonts w:ascii="Arial" w:hAnsi="Arial" w:cs="Arial"/>
                <w:sz w:val="20"/>
              </w:rPr>
              <w:t>Students will be given the opportu</w:t>
            </w:r>
            <w:r w:rsidR="00143DE0">
              <w:rPr>
                <w:rFonts w:ascii="Arial" w:hAnsi="Arial" w:cs="Arial"/>
                <w:sz w:val="20"/>
              </w:rPr>
              <w:t>nity to job shadow</w:t>
            </w:r>
            <w:r w:rsidRPr="00603C7F">
              <w:rPr>
                <w:rFonts w:ascii="Arial" w:hAnsi="Arial" w:cs="Arial"/>
                <w:sz w:val="20"/>
              </w:rPr>
              <w:t xml:space="preserve"> their career interest</w:t>
            </w:r>
          </w:p>
          <w:p w:rsidR="00B64FFA" w:rsidRDefault="00B64FFA" w:rsidP="00B64FFA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587CD1" w:rsidRDefault="00B64FFA" w:rsidP="00B64F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APPLICATION NIGHT</w:t>
            </w:r>
            <w:r w:rsidR="00143DE0" w:rsidRPr="00B64FFA">
              <w:rPr>
                <w:rFonts w:ascii="Arial" w:hAnsi="Arial" w:cs="Arial"/>
                <w:sz w:val="20"/>
              </w:rPr>
              <w:t xml:space="preserve"> </w:t>
            </w:r>
          </w:p>
          <w:p w:rsidR="00B64FFA" w:rsidRDefault="00171FD0" w:rsidP="00B64F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 seniors in navigating through the college admissions process</w:t>
            </w:r>
          </w:p>
          <w:p w:rsidR="00171FD0" w:rsidRPr="00B64FFA" w:rsidRDefault="00171FD0" w:rsidP="00B64F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s-on Assistance to complete college applications</w:t>
            </w:r>
          </w:p>
        </w:tc>
      </w:tr>
    </w:tbl>
    <w:p w:rsidR="002D2D57" w:rsidRPr="00587CD1" w:rsidRDefault="002D2D57">
      <w:pPr>
        <w:rPr>
          <w:rFonts w:ascii="Arial" w:hAnsi="Arial" w:cs="Arial"/>
        </w:rPr>
      </w:pPr>
    </w:p>
    <w:sectPr w:rsidR="002D2D57" w:rsidRPr="00587CD1" w:rsidSect="002D2D57">
      <w:type w:val="continuous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64F"/>
    <w:multiLevelType w:val="hybridMultilevel"/>
    <w:tmpl w:val="21C6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7C03"/>
    <w:multiLevelType w:val="hybridMultilevel"/>
    <w:tmpl w:val="97B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A2C"/>
    <w:multiLevelType w:val="hybridMultilevel"/>
    <w:tmpl w:val="051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0E69"/>
    <w:multiLevelType w:val="hybridMultilevel"/>
    <w:tmpl w:val="FA92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7BB"/>
    <w:multiLevelType w:val="hybridMultilevel"/>
    <w:tmpl w:val="148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79BF"/>
    <w:multiLevelType w:val="hybridMultilevel"/>
    <w:tmpl w:val="E89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0722"/>
    <w:multiLevelType w:val="hybridMultilevel"/>
    <w:tmpl w:val="834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76B2"/>
    <w:multiLevelType w:val="hybridMultilevel"/>
    <w:tmpl w:val="D65A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B54DE"/>
    <w:multiLevelType w:val="hybridMultilevel"/>
    <w:tmpl w:val="442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3549"/>
    <w:multiLevelType w:val="hybridMultilevel"/>
    <w:tmpl w:val="F96A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289"/>
    <w:multiLevelType w:val="hybridMultilevel"/>
    <w:tmpl w:val="C4E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87500"/>
    <w:multiLevelType w:val="hybridMultilevel"/>
    <w:tmpl w:val="C6C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2E97"/>
    <w:multiLevelType w:val="hybridMultilevel"/>
    <w:tmpl w:val="D900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77C03"/>
    <w:multiLevelType w:val="hybridMultilevel"/>
    <w:tmpl w:val="BB1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67DEE"/>
    <w:multiLevelType w:val="hybridMultilevel"/>
    <w:tmpl w:val="78B0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5B58"/>
    <w:multiLevelType w:val="hybridMultilevel"/>
    <w:tmpl w:val="2EC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E77A5"/>
    <w:multiLevelType w:val="hybridMultilevel"/>
    <w:tmpl w:val="79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B3092"/>
    <w:multiLevelType w:val="hybridMultilevel"/>
    <w:tmpl w:val="10F2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816C7"/>
    <w:multiLevelType w:val="hybridMultilevel"/>
    <w:tmpl w:val="29AC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00B8A"/>
    <w:multiLevelType w:val="hybridMultilevel"/>
    <w:tmpl w:val="BEE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00D11"/>
    <w:multiLevelType w:val="hybridMultilevel"/>
    <w:tmpl w:val="5C9A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04354"/>
    <w:multiLevelType w:val="hybridMultilevel"/>
    <w:tmpl w:val="4ECC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D6BEA"/>
    <w:multiLevelType w:val="hybridMultilevel"/>
    <w:tmpl w:val="9D5C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7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22"/>
  </w:num>
  <w:num w:numId="13">
    <w:abstractNumId w:val="3"/>
  </w:num>
  <w:num w:numId="14">
    <w:abstractNumId w:val="13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4"/>
  </w:num>
  <w:num w:numId="20">
    <w:abstractNumId w:val="12"/>
  </w:num>
  <w:num w:numId="21">
    <w:abstractNumId w:val="2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4C"/>
    <w:rsid w:val="00003F96"/>
    <w:rsid w:val="000126D0"/>
    <w:rsid w:val="00025EA8"/>
    <w:rsid w:val="00071F9B"/>
    <w:rsid w:val="00090BB6"/>
    <w:rsid w:val="00125B83"/>
    <w:rsid w:val="001437AA"/>
    <w:rsid w:val="00143DE0"/>
    <w:rsid w:val="00171D90"/>
    <w:rsid w:val="00171FD0"/>
    <w:rsid w:val="001E4D28"/>
    <w:rsid w:val="002824FF"/>
    <w:rsid w:val="002A5C7E"/>
    <w:rsid w:val="002D2D57"/>
    <w:rsid w:val="002F5F8B"/>
    <w:rsid w:val="0033684C"/>
    <w:rsid w:val="00390FC2"/>
    <w:rsid w:val="00394F31"/>
    <w:rsid w:val="003F7691"/>
    <w:rsid w:val="004A58B8"/>
    <w:rsid w:val="004B5574"/>
    <w:rsid w:val="0050336B"/>
    <w:rsid w:val="00531DCF"/>
    <w:rsid w:val="00587CD1"/>
    <w:rsid w:val="00603C7F"/>
    <w:rsid w:val="00615442"/>
    <w:rsid w:val="00702BEE"/>
    <w:rsid w:val="0070632A"/>
    <w:rsid w:val="007125F5"/>
    <w:rsid w:val="00813A44"/>
    <w:rsid w:val="008D0C29"/>
    <w:rsid w:val="008E23C1"/>
    <w:rsid w:val="008F768F"/>
    <w:rsid w:val="0090137C"/>
    <w:rsid w:val="0091557F"/>
    <w:rsid w:val="0096710B"/>
    <w:rsid w:val="00972623"/>
    <w:rsid w:val="00AC6572"/>
    <w:rsid w:val="00AE4670"/>
    <w:rsid w:val="00B64FFA"/>
    <w:rsid w:val="00B80AD8"/>
    <w:rsid w:val="00B93D9F"/>
    <w:rsid w:val="00C52D11"/>
    <w:rsid w:val="00C955A1"/>
    <w:rsid w:val="00D704CC"/>
    <w:rsid w:val="00DB5FBC"/>
    <w:rsid w:val="00FE3C8C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BDE5-F6CF-4160-A9A0-7CB94DE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Armstrong</dc:creator>
  <cp:lastModifiedBy>Jenny Dippold</cp:lastModifiedBy>
  <cp:revision>23</cp:revision>
  <cp:lastPrinted>2015-09-29T18:13:00Z</cp:lastPrinted>
  <dcterms:created xsi:type="dcterms:W3CDTF">2015-09-29T16:02:00Z</dcterms:created>
  <dcterms:modified xsi:type="dcterms:W3CDTF">2015-09-30T14:38:00Z</dcterms:modified>
</cp:coreProperties>
</file>